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7A1FE9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ДОГОВОР № _________</w:t>
      </w:r>
    </w:p>
    <w:p w:rsidR="00A54982" w:rsidRPr="007A1FE9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7A1FE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озмездного оказания услуг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7A1FE9" w:rsidTr="00CF4825">
        <w:trPr>
          <w:trHeight w:val="316"/>
        </w:trPr>
        <w:tc>
          <w:tcPr>
            <w:tcW w:w="4926" w:type="dxa"/>
          </w:tcPr>
          <w:p w:rsidR="00A54982" w:rsidRPr="007A1FE9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927" w:type="dxa"/>
          </w:tcPr>
          <w:p w:rsidR="00A54982" w:rsidRPr="007A1FE9" w:rsidRDefault="00A54982" w:rsidP="00CF4825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5118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45C87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«___»  __________ </w:t>
            </w:r>
            <w:r w:rsidR="003E1EA5" w:rsidRPr="007A1F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8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54982" w:rsidRPr="007A1FE9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879" w:rsidRPr="007A1FE9" w:rsidRDefault="00D66879" w:rsidP="001D5C50">
      <w:pPr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436231898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436231898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менуемое в дальнейшем «Заказчик», в лице </w:t>
      </w:r>
      <w:permStart w:id="1278752789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278752789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permStart w:id="1572614806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572614806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«Стороны», 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 Федеральным законом от 18.07.2011 № 223-ФЗ «О закупках товаров, работ, услуг отдельными видами юридических лиц» и на основании </w:t>
      </w:r>
      <w:permStart w:id="1648840564" w:edGrp="everyone"/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648840564"/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D66879" w:rsidRPr="007A1FE9" w:rsidRDefault="00D66879" w:rsidP="001D5C50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54982" w:rsidRPr="007A1FE9" w:rsidRDefault="005E2FAE" w:rsidP="004557B1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на тему: «</w:t>
      </w:r>
      <w:r w:rsidR="004557B1" w:rsidRPr="004557B1">
        <w:rPr>
          <w:rFonts w:ascii="Times New Roman" w:hAnsi="Times New Roman" w:cs="Times New Roman"/>
          <w:sz w:val="24"/>
          <w:szCs w:val="24"/>
        </w:rPr>
        <w:t>Государственная регламентация образовательной деятельности</w:t>
      </w:r>
      <w:r w:rsidRPr="007A1FE9">
        <w:rPr>
          <w:rFonts w:ascii="Times New Roman" w:hAnsi="Times New Roman" w:cs="Times New Roman"/>
          <w:sz w:val="24"/>
          <w:szCs w:val="24"/>
        </w:rPr>
        <w:t xml:space="preserve">» (далее — </w:t>
      </w:r>
      <w:r w:rsidR="007A4385" w:rsidRPr="007A1FE9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7A1FE9">
        <w:rPr>
          <w:rFonts w:ascii="Times New Roman" w:hAnsi="Times New Roman" w:cs="Times New Roman"/>
          <w:sz w:val="24"/>
          <w:szCs w:val="24"/>
        </w:rPr>
        <w:t>С</w:t>
      </w:r>
      <w:r w:rsidR="007A4385" w:rsidRPr="007A1FE9">
        <w:rPr>
          <w:rFonts w:ascii="Times New Roman" w:hAnsi="Times New Roman" w:cs="Times New Roman"/>
          <w:sz w:val="24"/>
          <w:szCs w:val="24"/>
        </w:rPr>
        <w:t>еминар</w:t>
      </w:r>
      <w:r w:rsidRPr="007A1FE9">
        <w:rPr>
          <w:rFonts w:ascii="Times New Roman" w:hAnsi="Times New Roman" w:cs="Times New Roman"/>
          <w:sz w:val="24"/>
          <w:szCs w:val="24"/>
        </w:rPr>
        <w:t xml:space="preserve">). Программа проведения Семинара и другие условия публикуются на сайте Исполнителя </w:t>
      </w:r>
      <w:hyperlink r:id="rId8" w:history="1">
        <w:r w:rsidRPr="007A1FE9">
          <w:rPr>
            <w:rStyle w:val="a6"/>
            <w:rFonts w:ascii="Times New Roman" w:hAnsi="Times New Roman"/>
            <w:sz w:val="24"/>
            <w:szCs w:val="24"/>
          </w:rPr>
          <w:t>http://nica.ru</w:t>
        </w:r>
      </w:hyperlink>
      <w:r w:rsidR="00F275D6" w:rsidRPr="007A1FE9">
        <w:rPr>
          <w:rFonts w:ascii="Times New Roman" w:hAnsi="Times New Roman" w:cs="Times New Roman"/>
          <w:sz w:val="24"/>
          <w:szCs w:val="24"/>
        </w:rPr>
        <w:t>.</w:t>
      </w:r>
    </w:p>
    <w:p w:rsidR="00D66879" w:rsidRPr="007A1FE9" w:rsidRDefault="00D66879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Количество представителей Заказчика, направляемых на Семинар -  </w:t>
      </w:r>
      <w:permStart w:id="726796786" w:edGrp="everyone"/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7A1FE9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noProof/>
          <w:sz w:val="24"/>
          <w:szCs w:val="24"/>
        </w:rPr>
      </w:r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permEnd w:id="726796786"/>
      <w:r w:rsidRPr="007A1FE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36651" w:rsidRPr="007A1FE9" w:rsidRDefault="00A36651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Сроки проведения Семинара: </w:t>
      </w:r>
      <w:r w:rsidR="003A4610">
        <w:rPr>
          <w:rFonts w:ascii="Times New Roman" w:hAnsi="Times New Roman" w:cs="Times New Roman"/>
          <w:sz w:val="24"/>
          <w:szCs w:val="24"/>
        </w:rPr>
        <w:t>2</w:t>
      </w:r>
      <w:r w:rsidR="004557B1">
        <w:rPr>
          <w:rFonts w:ascii="Times New Roman" w:hAnsi="Times New Roman" w:cs="Times New Roman"/>
          <w:sz w:val="24"/>
          <w:szCs w:val="24"/>
        </w:rPr>
        <w:t>5</w:t>
      </w:r>
      <w:r w:rsidR="00BE44BA">
        <w:rPr>
          <w:rFonts w:ascii="Times New Roman" w:hAnsi="Times New Roman" w:cs="Times New Roman"/>
          <w:sz w:val="24"/>
          <w:szCs w:val="24"/>
        </w:rPr>
        <w:t xml:space="preserve"> </w:t>
      </w:r>
      <w:r w:rsidR="004557B1">
        <w:rPr>
          <w:rFonts w:ascii="Times New Roman" w:hAnsi="Times New Roman" w:cs="Times New Roman"/>
          <w:sz w:val="24"/>
          <w:szCs w:val="24"/>
        </w:rPr>
        <w:t>июня</w:t>
      </w:r>
      <w:r w:rsidR="00BE44BA">
        <w:rPr>
          <w:rFonts w:ascii="Times New Roman" w:hAnsi="Times New Roman" w:cs="Times New Roman"/>
          <w:sz w:val="24"/>
          <w:szCs w:val="24"/>
        </w:rPr>
        <w:t xml:space="preserve"> 2021</w:t>
      </w:r>
      <w:r w:rsidRPr="007A1F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4982" w:rsidRPr="004557B1" w:rsidRDefault="005E2FAE" w:rsidP="004557B1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Место проведения Семинара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: </w:t>
      </w:r>
      <w:r w:rsidR="004557B1" w:rsidRPr="004557B1">
        <w:rPr>
          <w:rFonts w:ascii="Times New Roman" w:hAnsi="Times New Roman" w:cs="Times New Roman"/>
          <w:sz w:val="24"/>
          <w:szCs w:val="24"/>
        </w:rPr>
        <w:t xml:space="preserve">Кабардино-Балкарская Республика, Эльбрусский район, с. Эльбрус, Учебно-научный комплекс Кабардино-Балкарского государственного университета им. Х.М. </w:t>
      </w:r>
      <w:proofErr w:type="spellStart"/>
      <w:r w:rsidR="004557B1" w:rsidRPr="004557B1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="004557B1" w:rsidRPr="004557B1">
        <w:rPr>
          <w:rFonts w:ascii="Times New Roman" w:hAnsi="Times New Roman" w:cs="Times New Roman"/>
          <w:sz w:val="24"/>
          <w:szCs w:val="24"/>
        </w:rPr>
        <w:t>.</w:t>
      </w:r>
    </w:p>
    <w:p w:rsidR="00A54982" w:rsidRPr="007A1FE9" w:rsidRDefault="005E2FAE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7A1FE9">
        <w:rPr>
          <w:rFonts w:ascii="Times New Roman" w:hAnsi="Times New Roman" w:cs="Times New Roman"/>
          <w:sz w:val="24"/>
          <w:szCs w:val="24"/>
        </w:rPr>
        <w:t>Для участия в Семинаре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Заказчику необходимо предварительно зарегистрироваться, направив заполненную в формате Excel Регистрационную форму на адрес электронной почты </w:t>
      </w:r>
      <w:hyperlink r:id="rId9" w:history="1">
        <w:r w:rsidR="00A54982" w:rsidRPr="007A1FE9">
          <w:rPr>
            <w:rStyle w:val="a6"/>
            <w:rFonts w:ascii="Times New Roman" w:hAnsi="Times New Roman"/>
            <w:sz w:val="24"/>
            <w:szCs w:val="24"/>
          </w:rPr>
          <w:t>ps@msk.nica.ru</w:t>
        </w:r>
      </w:hyperlink>
    </w:p>
    <w:p w:rsidR="00A54982" w:rsidRPr="007A1FE9" w:rsidRDefault="00A54982" w:rsidP="001D5C50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54982" w:rsidRPr="007A1FE9" w:rsidRDefault="00A54982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едостави</w:t>
      </w:r>
      <w:r w:rsidR="005E2FAE" w:rsidRPr="007A1FE9">
        <w:rPr>
          <w:rFonts w:ascii="Times New Roman" w:hAnsi="Times New Roman" w:cs="Times New Roman"/>
          <w:sz w:val="24"/>
          <w:szCs w:val="24"/>
        </w:rPr>
        <w:t>ть Заказчику программу Семинара</w:t>
      </w:r>
      <w:r w:rsidRPr="007A1FE9">
        <w:rPr>
          <w:rFonts w:ascii="Times New Roman" w:hAnsi="Times New Roman" w:cs="Times New Roman"/>
          <w:sz w:val="24"/>
          <w:szCs w:val="24"/>
        </w:rPr>
        <w:t>, комплект раздаточных материалов.</w:t>
      </w:r>
    </w:p>
    <w:p w:rsidR="00A54982" w:rsidRPr="007A1FE9" w:rsidRDefault="005E2FAE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овести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силами собственных сотрудников и(или) привлеченных специалистов.</w:t>
      </w:r>
    </w:p>
    <w:p w:rsidR="00A54982" w:rsidRPr="007A1FE9" w:rsidRDefault="00A54982" w:rsidP="001D5C50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Заказчик обязан:</w:t>
      </w:r>
    </w:p>
    <w:p w:rsidR="00A54982" w:rsidRPr="007A1FE9" w:rsidRDefault="005E2FAE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бывшие на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7A1FE9">
        <w:rPr>
          <w:rFonts w:ascii="Times New Roman" w:hAnsi="Times New Roman" w:cs="Times New Roman"/>
          <w:sz w:val="24"/>
          <w:szCs w:val="24"/>
        </w:rPr>
        <w:t>и Заказчика (участники Семинара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) обязаны пройти регистрацию. Представители Заказчика допускаются </w:t>
      </w:r>
      <w:r w:rsidRPr="007A1FE9">
        <w:rPr>
          <w:rFonts w:ascii="Times New Roman" w:hAnsi="Times New Roman" w:cs="Times New Roman"/>
          <w:sz w:val="24"/>
          <w:szCs w:val="24"/>
        </w:rPr>
        <w:t>на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только после подтверждения фак</w:t>
      </w:r>
      <w:r w:rsidRPr="007A1FE9">
        <w:rPr>
          <w:rFonts w:ascii="Times New Roman" w:hAnsi="Times New Roman" w:cs="Times New Roman"/>
          <w:sz w:val="24"/>
          <w:szCs w:val="24"/>
        </w:rPr>
        <w:t xml:space="preserve">та </w:t>
      </w:r>
      <w:r w:rsidR="005B7DD5" w:rsidRPr="007A1FE9">
        <w:rPr>
          <w:rFonts w:ascii="Times New Roman" w:hAnsi="Times New Roman" w:cs="Times New Roman"/>
          <w:sz w:val="24"/>
          <w:szCs w:val="24"/>
        </w:rPr>
        <w:t>перечисления авансового платежа за участие в Семинарах в соответствии с п. 4.2. Договора</w:t>
      </w:r>
      <w:r w:rsidR="00A54982" w:rsidRPr="007A1FE9">
        <w:rPr>
          <w:rFonts w:ascii="Times New Roman" w:hAnsi="Times New Roman" w:cs="Times New Roman"/>
          <w:sz w:val="24"/>
          <w:szCs w:val="24"/>
        </w:rPr>
        <w:t>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воевременно произвести оплату Услуг согласно условиям настоящего Договор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7A1FE9">
        <w:rPr>
          <w:rFonts w:ascii="Times New Roman" w:hAnsi="Times New Roman" w:cs="Times New Roman"/>
          <w:sz w:val="24"/>
          <w:szCs w:val="24"/>
        </w:rPr>
        <w:t>я до начала проведения Семинар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 оформить письмо о возврате средств на имя директора Исполнителя. В пи</w:t>
      </w:r>
      <w:r w:rsidR="00EC2588" w:rsidRPr="007A1FE9">
        <w:rPr>
          <w:rFonts w:ascii="Times New Roman" w:hAnsi="Times New Roman" w:cs="Times New Roman"/>
          <w:sz w:val="24"/>
          <w:szCs w:val="24"/>
        </w:rPr>
        <w:t>сьме необходимо указать название</w:t>
      </w:r>
      <w:r w:rsidRPr="007A1FE9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 Ф.И.О. слушателя.</w:t>
      </w:r>
    </w:p>
    <w:p w:rsidR="00365118" w:rsidRPr="007A1FE9" w:rsidRDefault="00365118" w:rsidP="001D5C50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1329D" w:rsidRPr="007A1FE9" w:rsidRDefault="0001329D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по «</w:t>
      </w:r>
      <w:r w:rsidR="003A4610">
        <w:rPr>
          <w:rFonts w:ascii="Times New Roman" w:hAnsi="Times New Roman" w:cs="Times New Roman"/>
          <w:sz w:val="24"/>
          <w:szCs w:val="24"/>
        </w:rPr>
        <w:t>1</w:t>
      </w:r>
      <w:r w:rsidR="004557B1">
        <w:rPr>
          <w:rFonts w:ascii="Times New Roman" w:hAnsi="Times New Roman" w:cs="Times New Roman"/>
          <w:sz w:val="24"/>
          <w:szCs w:val="24"/>
        </w:rPr>
        <w:t>6</w:t>
      </w:r>
      <w:r w:rsidRPr="007A1FE9">
        <w:rPr>
          <w:rFonts w:ascii="Times New Roman" w:hAnsi="Times New Roman" w:cs="Times New Roman"/>
          <w:sz w:val="24"/>
          <w:szCs w:val="24"/>
        </w:rPr>
        <w:t xml:space="preserve">» </w:t>
      </w:r>
      <w:r w:rsidR="003A4610">
        <w:rPr>
          <w:rFonts w:ascii="Times New Roman" w:hAnsi="Times New Roman" w:cs="Times New Roman"/>
          <w:sz w:val="24"/>
          <w:szCs w:val="24"/>
        </w:rPr>
        <w:t>ию</w:t>
      </w:r>
      <w:r w:rsidR="004557B1">
        <w:rPr>
          <w:rFonts w:ascii="Times New Roman" w:hAnsi="Times New Roman" w:cs="Times New Roman"/>
          <w:sz w:val="24"/>
          <w:szCs w:val="24"/>
        </w:rPr>
        <w:t>л</w:t>
      </w:r>
      <w:r w:rsidR="003A4610">
        <w:rPr>
          <w:rFonts w:ascii="Times New Roman" w:hAnsi="Times New Roman" w:cs="Times New Roman"/>
          <w:sz w:val="24"/>
          <w:szCs w:val="24"/>
        </w:rPr>
        <w:t>я</w:t>
      </w:r>
      <w:r w:rsidR="002474BD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BE44BA">
        <w:rPr>
          <w:rFonts w:ascii="Times New Roman" w:hAnsi="Times New Roman" w:cs="Times New Roman"/>
          <w:sz w:val="24"/>
          <w:szCs w:val="24"/>
        </w:rPr>
        <w:t>21</w:t>
      </w:r>
      <w:r w:rsidRPr="007A1FE9">
        <w:rPr>
          <w:rFonts w:ascii="Times New Roman" w:hAnsi="Times New Roman" w:cs="Times New Roman"/>
          <w:sz w:val="24"/>
          <w:szCs w:val="24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7A1FE9" w:rsidRDefault="002D5174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РАЗМЕР И ПОРЯДОК ОПЛАТЫ</w:t>
      </w:r>
    </w:p>
    <w:p w:rsidR="00B03374" w:rsidRPr="007A1FE9" w:rsidRDefault="00B03374" w:rsidP="000256C0">
      <w:pPr>
        <w:pStyle w:val="a5"/>
        <w:numPr>
          <w:ilvl w:val="1"/>
          <w:numId w:val="2"/>
        </w:numPr>
        <w:spacing w:after="0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Стоимость услуг по Договору составляет: </w:t>
      </w:r>
      <w:permStart w:id="1116413084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116413084"/>
      <w:r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621231134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621231134"/>
      <w:r w:rsidRPr="007A1FE9">
        <w:rPr>
          <w:rFonts w:ascii="Times New Roman" w:hAnsi="Times New Roman" w:cs="Times New Roman"/>
          <w:sz w:val="24"/>
          <w:szCs w:val="24"/>
        </w:rPr>
        <w:t xml:space="preserve">) рублей </w:t>
      </w:r>
      <w:permStart w:id="467496917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467496917"/>
      <w:r w:rsidRPr="007A1FE9">
        <w:rPr>
          <w:rFonts w:ascii="Times New Roman" w:hAnsi="Times New Roman" w:cs="Times New Roman"/>
          <w:sz w:val="24"/>
          <w:szCs w:val="24"/>
        </w:rPr>
        <w:t xml:space="preserve"> копеек, в т.ч. НДС (20%) </w:t>
      </w:r>
      <w:permStart w:id="954803443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954803443"/>
      <w:r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524947110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524947110"/>
      <w:r w:rsidRPr="007A1FE9">
        <w:rPr>
          <w:rFonts w:ascii="Times New Roman" w:hAnsi="Times New Roman" w:cs="Times New Roman"/>
          <w:sz w:val="24"/>
          <w:szCs w:val="24"/>
        </w:rPr>
        <w:t>) рубл</w:t>
      </w:r>
      <w:r w:rsidR="002824D5" w:rsidRPr="007A1FE9">
        <w:rPr>
          <w:rFonts w:ascii="Times New Roman" w:hAnsi="Times New Roman" w:cs="Times New Roman"/>
          <w:sz w:val="24"/>
          <w:szCs w:val="24"/>
        </w:rPr>
        <w:t>ей</w:t>
      </w:r>
      <w:r w:rsidRPr="007A1FE9">
        <w:rPr>
          <w:rFonts w:ascii="Times New Roman" w:hAnsi="Times New Roman" w:cs="Times New Roman"/>
          <w:sz w:val="24"/>
          <w:szCs w:val="24"/>
        </w:rPr>
        <w:t xml:space="preserve"> </w:t>
      </w:r>
      <w:permStart w:id="335940228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335940228"/>
      <w:r w:rsidR="002824D5" w:rsidRPr="007A1FE9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A1FE9">
        <w:rPr>
          <w:rFonts w:ascii="Times New Roman" w:hAnsi="Times New Roman" w:cs="Times New Roman"/>
          <w:sz w:val="24"/>
          <w:szCs w:val="24"/>
        </w:rPr>
        <w:t xml:space="preserve">, исходя из расчета 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9400 (Девять тысяч четыреста) рублей 00</w:t>
      </w:r>
      <w:r w:rsidR="00B12EC4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</w:t>
      </w:r>
      <w:r w:rsidR="00B12EC4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НДС (20%) 1566 (Одна тысяча пятьсот шестьдесят шесть) рублей 67 копеек </w:t>
      </w:r>
      <w:r w:rsidRPr="007A1FE9">
        <w:rPr>
          <w:rFonts w:ascii="Times New Roman" w:hAnsi="Times New Roman" w:cs="Times New Roman"/>
          <w:sz w:val="24"/>
          <w:szCs w:val="24"/>
        </w:rPr>
        <w:t>за участие одного представителя Заказчика</w:t>
      </w:r>
      <w:r w:rsidR="000256C0" w:rsidRPr="007A1FE9">
        <w:rPr>
          <w:rFonts w:ascii="Times New Roman" w:hAnsi="Times New Roman" w:cs="Times New Roman"/>
          <w:sz w:val="24"/>
          <w:szCs w:val="24"/>
        </w:rPr>
        <w:t>. Цена Договора является твердой и определена на весь срок исполнения Договора</w:t>
      </w:r>
      <w:r w:rsidRPr="007A1FE9">
        <w:rPr>
          <w:rFonts w:ascii="Times New Roman" w:hAnsi="Times New Roman" w:cs="Times New Roman"/>
          <w:sz w:val="24"/>
          <w:szCs w:val="24"/>
        </w:rPr>
        <w:t>.</w:t>
      </w:r>
    </w:p>
    <w:p w:rsidR="005B7DD5" w:rsidRPr="007A1FE9" w:rsidRDefault="00A54982" w:rsidP="000256C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Заказчик осуществляет предоплату стоимости Услуг в размере 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30 % стоимости услуги, определенной п. 4.1. настоящего Договора, что составляет: </w:t>
      </w:r>
      <w:permStart w:id="578048316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578048316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516255208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516255208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</w:t>
      </w:r>
      <w:permStart w:id="1477391728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477391728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45775302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45775302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 в течение 5 (пяти) календарных дней с момента подписания Договора Сторонами. Оставшиеся 70% стоимости услуг, определенной п. 4.1. настоящего Договора, что составляет: </w:t>
      </w:r>
      <w:permStart w:id="2144880814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144880814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488871392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488871392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 </w:t>
      </w:r>
      <w:permStart w:id="1852123761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852123761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2054776291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054776291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я </w:t>
      </w:r>
      <w:permStart w:id="1695102284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695102284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копейки, Заказчик оплачивает в течении 5 (пяти) </w:t>
      </w:r>
      <w:r w:rsidR="0084370F" w:rsidRPr="007A1FE9">
        <w:rPr>
          <w:rFonts w:ascii="Times New Roman" w:hAnsi="Times New Roman" w:cs="Times New Roman"/>
          <w:sz w:val="24"/>
          <w:szCs w:val="24"/>
        </w:rPr>
        <w:t>календарных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дней с момента подписания обеими Сторонами Акта сдачи-приемки оказанных услуг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Расчеты за оказанные услуги осуществляются в безналичной форме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се платежи по настоящему Договору осуществляются в валюте Российской Федерации.</w:t>
      </w:r>
    </w:p>
    <w:p w:rsidR="00AD0E08" w:rsidRPr="007A1FE9" w:rsidRDefault="0087492D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просрочки платежей по Договору более чем на 3 (Три) календарных дня, Стороны признают это односторонним отказом Заказчика от Договора. В этом случае, Представители Заказчика не допускаются к участию в Семинаре и договор прекращает свое действие по истечении 9 (девяти) календарных дней после выставления счета Исполнителем</w:t>
      </w:r>
      <w:r w:rsidR="00AD0E08" w:rsidRPr="007A1FE9">
        <w:rPr>
          <w:rFonts w:ascii="Times New Roman" w:hAnsi="Times New Roman" w:cs="Times New Roman"/>
          <w:sz w:val="24"/>
          <w:szCs w:val="24"/>
        </w:rPr>
        <w:t>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Оплата должна быть подтверждена копией платежного поручения о произведенной оплате, направленной на электронный адрес Исполнителя </w:t>
      </w:r>
      <w:hyperlink r:id="rId10" w:history="1">
        <w:r w:rsidRPr="007A1FE9">
          <w:rPr>
            <w:rStyle w:val="a6"/>
            <w:rFonts w:ascii="Times New Roman" w:hAnsi="Times New Roman"/>
            <w:sz w:val="24"/>
            <w:szCs w:val="24"/>
          </w:rPr>
          <w:t>ps@msk.nica.ru</w:t>
        </w:r>
      </w:hyperlink>
    </w:p>
    <w:p w:rsidR="00AD0E08" w:rsidRPr="007A1FE9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E08" w:rsidRPr="007A1FE9" w:rsidRDefault="00AD0E08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ОРЯДОК СДАЧИ И ПРИЕМКИ УСЛУГ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Заказчик в </w:t>
      </w:r>
      <w:r w:rsidR="00EC2588" w:rsidRPr="007A1FE9">
        <w:rPr>
          <w:rFonts w:ascii="Times New Roman" w:hAnsi="Times New Roman" w:cs="Times New Roman"/>
          <w:sz w:val="24"/>
          <w:szCs w:val="24"/>
        </w:rPr>
        <w:t>день</w:t>
      </w:r>
      <w:r w:rsidRPr="007A1FE9">
        <w:rPr>
          <w:rFonts w:ascii="Times New Roman" w:hAnsi="Times New Roman" w:cs="Times New Roman"/>
          <w:sz w:val="24"/>
          <w:szCs w:val="24"/>
        </w:rPr>
        <w:t xml:space="preserve"> проведения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ли не позднее 3 (трех) рабочих дней со дня проведения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предост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В случае непредставления Заказчиком подписанного Акта сдачи-приемки оказанных услуг или мотивированного отказа в его подписании в срок, </w:t>
      </w:r>
      <w:r w:rsidR="00CC6B76" w:rsidRPr="007A1FE9">
        <w:rPr>
          <w:rFonts w:ascii="Times New Roman" w:hAnsi="Times New Roman" w:cs="Times New Roman"/>
          <w:sz w:val="24"/>
          <w:szCs w:val="24"/>
        </w:rPr>
        <w:t xml:space="preserve">указанный в п. 5.1. </w:t>
      </w:r>
      <w:r w:rsidRPr="007A1FE9">
        <w:rPr>
          <w:rFonts w:ascii="Times New Roman" w:hAnsi="Times New Roman" w:cs="Times New Roman"/>
          <w:sz w:val="24"/>
          <w:szCs w:val="24"/>
        </w:rPr>
        <w:t>настоящего Договора, услуги считаются принятыми Заказчиком в полном объеме и с надлежащим качеством.</w:t>
      </w:r>
    </w:p>
    <w:p w:rsidR="00AD0E08" w:rsidRPr="007A1FE9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E08" w:rsidRPr="007A1FE9" w:rsidRDefault="00AD0E08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пени в размере одной трехсотой, действующей на день уплаты неустойки ключевой ставки Центрального 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либо оказание с нарушением условий, предусмотренных настоящим Договором, Исполнитель уплачивает Заказчику неустойку в виде штрафа в размере 0,1 %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 xml:space="preserve"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</w:t>
      </w:r>
      <w:r w:rsidRPr="00CF4825">
        <w:rPr>
          <w:rFonts w:ascii="Times New Roman" w:hAnsi="Times New Roman" w:cs="Times New Roman"/>
          <w:sz w:val="24"/>
          <w:szCs w:val="24"/>
        </w:rPr>
        <w:lastRenderedPageBreak/>
        <w:t>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Если Заказчик не явился на Семинары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предусмотренных законодательством Российской Федерации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При возникновении споров, связанных с исполнением условий настоящего Договора, Стороны предпримут все усилия для разрешения их путем переговоров. Все споры Сторон, которые не удалось урегулировать путем договоренности, разрешаются в судебном порядке в соответствии с законодательством Российской Федерации.</w:t>
      </w:r>
    </w:p>
    <w:p w:rsidR="00AD0E08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FE9" w:rsidRPr="007A1FE9" w:rsidRDefault="007A1FE9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B76" w:rsidRPr="007A1FE9" w:rsidRDefault="00CC6B76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7A4385" w:rsidRPr="002D3265" w:rsidRDefault="00CC6B76" w:rsidP="007A438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Стороны договорились, что в условиях ухудшения эпидемиологической обстановки </w:t>
      </w:r>
      <w:r w:rsidR="007A4385" w:rsidRPr="002D3265">
        <w:rPr>
          <w:rFonts w:ascii="Times New Roman" w:hAnsi="Times New Roman" w:cs="Times New Roman"/>
          <w:sz w:val="24"/>
          <w:szCs w:val="24"/>
        </w:rPr>
        <w:t>на территории Российской Федерации, связанной с распространением новой коронавирусной инфекции, и принятия Президентом либо Правительством Российской Федерации, а также главами субъектов Российской Федерации нормативных правовых актов, препятствующих проведению очных массовых мероприятий, в том числе Семинара в очном формате, Услуги</w:t>
      </w:r>
      <w:r w:rsidR="007D0B00" w:rsidRPr="002D3265">
        <w:rPr>
          <w:rFonts w:ascii="Times New Roman" w:hAnsi="Times New Roman" w:cs="Times New Roman"/>
          <w:sz w:val="24"/>
          <w:szCs w:val="24"/>
        </w:rPr>
        <w:t>, предусмотренные настоящим Договором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оказываются</w:t>
      </w:r>
      <w:r w:rsidR="00E207F9" w:rsidRPr="002D3265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7A4385" w:rsidRPr="002D3265">
        <w:rPr>
          <w:rFonts w:ascii="Times New Roman" w:hAnsi="Times New Roman" w:cs="Times New Roman"/>
          <w:sz w:val="24"/>
          <w:szCs w:val="24"/>
        </w:rPr>
        <w:t>нителем в дистанционно</w:t>
      </w:r>
      <w:r w:rsidR="00733032" w:rsidRPr="002D3265">
        <w:rPr>
          <w:rFonts w:ascii="Times New Roman" w:hAnsi="Times New Roman" w:cs="Times New Roman"/>
          <w:sz w:val="24"/>
          <w:szCs w:val="24"/>
        </w:rPr>
        <w:t>й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форме (исключающе</w:t>
      </w:r>
      <w:r w:rsidR="00733032" w:rsidRPr="002D3265">
        <w:rPr>
          <w:rFonts w:ascii="Times New Roman" w:hAnsi="Times New Roman" w:cs="Times New Roman"/>
          <w:sz w:val="24"/>
          <w:szCs w:val="24"/>
        </w:rPr>
        <w:t>й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непосредственное взаимодействие представителей Исполнителя и Заказчика) путем проведения он-лайн Семинара. </w:t>
      </w:r>
    </w:p>
    <w:p w:rsidR="0003346C" w:rsidRPr="002D3265" w:rsidRDefault="0003346C" w:rsidP="000334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Место проведения он-лайн Семинара: г. Москва, ул. Шаболовка 33.</w:t>
      </w:r>
    </w:p>
    <w:p w:rsidR="0003346C" w:rsidRPr="002D3265" w:rsidRDefault="0003346C" w:rsidP="000334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В случае проведения Семинара в дистанционном формате Исполнитель </w:t>
      </w:r>
      <w:r w:rsidR="00F5422E" w:rsidRPr="002D3265">
        <w:rPr>
          <w:rFonts w:ascii="Times New Roman" w:hAnsi="Times New Roman" w:cs="Times New Roman"/>
          <w:sz w:val="24"/>
          <w:szCs w:val="24"/>
        </w:rPr>
        <w:t xml:space="preserve">уведомляет об этом Заказчика в срок не позднее 2 (двух) календарных дней до даты проведения он-лайн Семинара и </w:t>
      </w:r>
      <w:r w:rsidRPr="002D3265">
        <w:rPr>
          <w:rFonts w:ascii="Times New Roman" w:hAnsi="Times New Roman" w:cs="Times New Roman"/>
          <w:sz w:val="24"/>
          <w:szCs w:val="24"/>
        </w:rPr>
        <w:t>обеспечивает рассылку Заказчику по адресу электронной почты, указанному в настоящем Договоре, программы Семинар</w:t>
      </w:r>
      <w:r w:rsidR="00291A2F">
        <w:rPr>
          <w:rFonts w:ascii="Times New Roman" w:hAnsi="Times New Roman" w:cs="Times New Roman"/>
          <w:sz w:val="24"/>
          <w:szCs w:val="24"/>
        </w:rPr>
        <w:t>а</w:t>
      </w:r>
      <w:r w:rsidRPr="002D3265">
        <w:rPr>
          <w:rFonts w:ascii="Times New Roman" w:hAnsi="Times New Roman" w:cs="Times New Roman"/>
          <w:sz w:val="24"/>
          <w:szCs w:val="24"/>
        </w:rPr>
        <w:t>, комплекта раздаточных материалов.</w:t>
      </w:r>
    </w:p>
    <w:p w:rsidR="0003346C" w:rsidRPr="002D3265" w:rsidRDefault="00C2796C" w:rsidP="00C279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В случае проведения Семинара в дистанционном формате </w:t>
      </w:r>
      <w:r w:rsidR="0003346C" w:rsidRPr="002D3265">
        <w:rPr>
          <w:rFonts w:ascii="Times New Roman" w:hAnsi="Times New Roman" w:cs="Times New Roman"/>
          <w:sz w:val="24"/>
          <w:szCs w:val="24"/>
        </w:rPr>
        <w:t>Заказчику по электронной почте высылается ссылка для участия в Семинар</w:t>
      </w:r>
      <w:r w:rsidRPr="002D3265">
        <w:rPr>
          <w:rFonts w:ascii="Times New Roman" w:hAnsi="Times New Roman" w:cs="Times New Roman"/>
          <w:sz w:val="24"/>
          <w:szCs w:val="24"/>
        </w:rPr>
        <w:t>е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, </w:t>
      </w:r>
      <w:r w:rsidRPr="002D3265">
        <w:rPr>
          <w:rFonts w:ascii="Times New Roman" w:hAnsi="Times New Roman" w:cs="Times New Roman"/>
          <w:sz w:val="24"/>
          <w:szCs w:val="24"/>
        </w:rPr>
        <w:t>в срок не позднее</w:t>
      </w:r>
      <w:r w:rsidR="0003346C" w:rsidRPr="002D3265">
        <w:rPr>
          <w:rFonts w:ascii="Times New Roman" w:hAnsi="Times New Roman" w:cs="Times New Roman"/>
          <w:sz w:val="24"/>
          <w:szCs w:val="24"/>
        </w:rPr>
        <w:t>, чем за один рабочий день до проведения оплаченн</w:t>
      </w:r>
      <w:r w:rsidRPr="002D3265">
        <w:rPr>
          <w:rFonts w:ascii="Times New Roman" w:hAnsi="Times New Roman" w:cs="Times New Roman"/>
          <w:sz w:val="24"/>
          <w:szCs w:val="24"/>
        </w:rPr>
        <w:t>ого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2D3265">
        <w:rPr>
          <w:rFonts w:ascii="Times New Roman" w:hAnsi="Times New Roman" w:cs="Times New Roman"/>
          <w:sz w:val="24"/>
          <w:szCs w:val="24"/>
        </w:rPr>
        <w:t>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. В случае, если до 18:00 по московскому времени за 1 день до даты проведения </w:t>
      </w:r>
      <w:r w:rsidRPr="002D3265">
        <w:rPr>
          <w:rFonts w:ascii="Times New Roman" w:hAnsi="Times New Roman" w:cs="Times New Roman"/>
          <w:sz w:val="24"/>
          <w:szCs w:val="24"/>
        </w:rPr>
        <w:t>Семинар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ссылка не получена - необходимо связаться с куратором </w:t>
      </w:r>
      <w:r w:rsidRPr="002D3265">
        <w:rPr>
          <w:rFonts w:ascii="Times New Roman" w:hAnsi="Times New Roman" w:cs="Times New Roman"/>
          <w:sz w:val="24"/>
          <w:szCs w:val="24"/>
        </w:rPr>
        <w:t>Семинар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по телефону, указанному на сайте http://nica.ru в разделе «Вебинары и семинары. Услуги», подраздел «Расписание мероприятий» или по электронной почте </w:t>
      </w:r>
      <w:hyperlink r:id="rId11" w:history="1">
        <w:r w:rsidR="0003346C" w:rsidRPr="002D3265">
          <w:rPr>
            <w:rFonts w:ascii="Times New Roman" w:hAnsi="Times New Roman" w:cs="Times New Roman"/>
            <w:sz w:val="24"/>
            <w:szCs w:val="24"/>
          </w:rPr>
          <w:t>ps@msk.nica.ru</w:t>
        </w:r>
      </w:hyperlink>
    </w:p>
    <w:p w:rsidR="00CC6B76" w:rsidRPr="002D3265" w:rsidRDefault="0082221E" w:rsidP="0082221E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Проведение Семинара в дистанционном формате осуществляется в срок и по тематике, установленной пп. 1.1.,1.3. настоящего Договора. Стоимость Услуг, оказываемых по настоящему Договору, и порядок расчетов между Сторонами, установленные разделом 4 Договора, сохраняют свое действие в случае оказания Услуг в форме он-лайн Семинара.</w:t>
      </w:r>
    </w:p>
    <w:p w:rsidR="007A310C" w:rsidRPr="002D3265" w:rsidRDefault="007A310C" w:rsidP="007A310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Заказчик в день проведения он-лайн Семинара или не позднее 3 (трех) рабочих дней со дня проведения</w:t>
      </w:r>
      <w:r w:rsidR="000154E7" w:rsidRPr="002D3265"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Pr="002D3265">
        <w:rPr>
          <w:rFonts w:ascii="Times New Roman" w:hAnsi="Times New Roman" w:cs="Times New Roman"/>
          <w:sz w:val="24"/>
          <w:szCs w:val="24"/>
        </w:rPr>
        <w:t xml:space="preserve"> направляет Исполнителю подписанный со своей стороны Акт сдачи-приемки оказанных услуг, либо мотивированный отказ в его подписании.</w:t>
      </w:r>
    </w:p>
    <w:p w:rsidR="007A1FE9" w:rsidRPr="007A1FE9" w:rsidRDefault="007A1FE9" w:rsidP="0082221E">
      <w:pPr>
        <w:pStyle w:val="a3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D196A" w:rsidRPr="007A1FE9" w:rsidRDefault="006D196A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</w:t>
      </w:r>
      <w:r w:rsidRPr="007A1FE9">
        <w:rPr>
          <w:rFonts w:ascii="Times New Roman" w:hAnsi="Times New Roman" w:cs="Times New Roman"/>
          <w:sz w:val="24"/>
          <w:szCs w:val="24"/>
        </w:rPr>
        <w:lastRenderedPageBreak/>
        <w:t>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CC6B76" w:rsidRPr="007A1FE9" w:rsidRDefault="00CC6B76" w:rsidP="00CC6B76">
      <w:pPr>
        <w:pStyle w:val="a3"/>
        <w:tabs>
          <w:tab w:val="left" w:pos="709"/>
        </w:tabs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C6B76" w:rsidRDefault="00CC6B76" w:rsidP="00CC6B76">
      <w:pPr>
        <w:pStyle w:val="a3"/>
        <w:numPr>
          <w:ilvl w:val="0"/>
          <w:numId w:val="2"/>
        </w:num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ЗАКЛЮЧИТЕЛЬНЫЕ УСЛОВИЯ</w:t>
      </w:r>
    </w:p>
    <w:p w:rsidR="00CF4825" w:rsidRPr="007A1FE9" w:rsidRDefault="00CF4825" w:rsidP="00CF4825">
      <w:pPr>
        <w:pStyle w:val="a3"/>
        <w:ind w:left="720" w:right="141"/>
        <w:rPr>
          <w:rFonts w:ascii="Times New Roman" w:hAnsi="Times New Roman" w:cs="Times New Roman"/>
          <w:b/>
          <w:sz w:val="24"/>
          <w:szCs w:val="24"/>
        </w:rPr>
      </w:pP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оссийской Федерации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вправе осуществлять обработку персональных данных исключительно в целях исполнения Договора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 персональных данных»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</w:t>
      </w:r>
      <w:r w:rsidRPr="007A1FE9">
        <w:rPr>
          <w:rFonts w:ascii="Times New Roman" w:hAnsi="Times New Roman" w:cs="Times New Roman"/>
          <w:sz w:val="24"/>
          <w:szCs w:val="24"/>
        </w:rPr>
        <w:lastRenderedPageBreak/>
        <w:t>должна осуществляться в соответствии с локальными нормативными документами, устанавливающими порядок такой передачи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е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оссийской Федерации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CF4825" w:rsidRPr="007A1FE9" w:rsidRDefault="00CF4825" w:rsidP="00CC6B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18" w:rsidRDefault="00365118" w:rsidP="005B7DD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CF4825" w:rsidRPr="007A1FE9" w:rsidRDefault="00CF4825" w:rsidP="00CF4825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8" w:type="dxa"/>
        <w:tblInd w:w="142" w:type="dxa"/>
        <w:tblLook w:val="04A0" w:firstRow="1" w:lastRow="0" w:firstColumn="1" w:lastColumn="0" w:noHBand="0" w:noVBand="1"/>
      </w:tblPr>
      <w:tblGrid>
        <w:gridCol w:w="4962"/>
        <w:gridCol w:w="5336"/>
      </w:tblGrid>
      <w:tr w:rsidR="00365118" w:rsidRPr="007A1FE9" w:rsidTr="007A1FE9">
        <w:trPr>
          <w:trHeight w:val="4936"/>
        </w:trPr>
        <w:tc>
          <w:tcPr>
            <w:tcW w:w="4962" w:type="dxa"/>
            <w:shd w:val="clear" w:color="auto" w:fill="auto"/>
          </w:tcPr>
          <w:p w:rsidR="00365118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A1FE9"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F4825" w:rsidRPr="007A1FE9" w:rsidRDefault="00CF4825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ФГБУ «Росаккредагентство»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115162, г. Москва, ул. Шаболовка, д.33,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115162, г. Москва, ул. Шаболовка, д.33,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Тел: +7 (495) 640-40-36;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ИНН 1215046871, КПП 772501001;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Банка России по Центральному федеральному округу г. Москва (сокращенное наименование –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УФК по г. МОСКВЕ г. Москва)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ФГБУ «Росаккредагентство»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л/с 20736U56940, БИК ТОФК 004525988,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Номер банковского счета, входящего в состав ЕКС - 40102810545370000003,</w:t>
            </w:r>
          </w:p>
          <w:p w:rsidR="00365118" w:rsidRPr="007A1FE9" w:rsidRDefault="00CF4825" w:rsidP="00CF4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 Казначейского счета 03214643000000017300</w:t>
            </w:r>
          </w:p>
        </w:tc>
        <w:tc>
          <w:tcPr>
            <w:tcW w:w="5336" w:type="dxa"/>
            <w:shd w:val="clear" w:color="auto" w:fill="auto"/>
          </w:tcPr>
          <w:p w:rsidR="00365118" w:rsidRDefault="007A1FE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365118"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4825" w:rsidRPr="007A1FE9" w:rsidRDefault="00CF4825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ermStart w:id="436099361" w:edGrp="everyone"/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436099361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permStart w:id="1825525130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825525130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permStart w:id="230102747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230102747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permStart w:id="25318828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25318828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permStart w:id="1171526311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171526311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permStart w:id="233577466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233577466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D66879" w:rsidRPr="007A1FE9" w:rsidRDefault="003A4610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65356700" w:edGrp="everyone"/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65356700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Банк плательщика: </w:t>
            </w:r>
            <w:permStart w:id="928516684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928516684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ательщика: </w:t>
            </w:r>
            <w:permStart w:id="735207594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735207594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л/с: </w:t>
            </w:r>
            <w:permStart w:id="2106285425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2106285425"/>
          </w:p>
          <w:p w:rsidR="00D66879" w:rsidRPr="007A1FE9" w:rsidRDefault="003A4610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1182801509" w:edGrp="everyone"/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182801509"/>
          </w:p>
          <w:p w:rsidR="00D6687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БИК банка: </w:t>
            </w:r>
            <w:permStart w:id="684416754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ermEnd w:id="684416754"/>
          <w:p w:rsidR="003F1318" w:rsidRPr="003F1318" w:rsidRDefault="003F1318" w:rsidP="003F1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371602365" w:edGrp="everyone"/>
            <w:r w:rsidRPr="003F13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371602365"/>
          </w:p>
          <w:p w:rsidR="003F1318" w:rsidRPr="007A1FE9" w:rsidRDefault="003F1318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18" w:rsidRPr="007A1FE9" w:rsidRDefault="00365118" w:rsidP="00C82F1B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18" w:rsidRPr="007A1FE9" w:rsidTr="007A1FE9">
        <w:trPr>
          <w:trHeight w:val="562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6" w:type="dxa"/>
            <w:shd w:val="clear" w:color="auto" w:fill="auto"/>
          </w:tcPr>
          <w:p w:rsidR="00365118" w:rsidRPr="007A1FE9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118" w:rsidRPr="007A1FE9" w:rsidTr="007A1FE9">
        <w:trPr>
          <w:trHeight w:val="562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permStart w:id="1084712821" w:edGrp="everyone"/>
        <w:tc>
          <w:tcPr>
            <w:tcW w:w="5336" w:type="dxa"/>
            <w:shd w:val="clear" w:color="auto" w:fill="auto"/>
          </w:tcPr>
          <w:p w:rsidR="00365118" w:rsidRPr="007A1FE9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084712821"/>
          </w:p>
        </w:tc>
      </w:tr>
      <w:tr w:rsidR="00365118" w:rsidRPr="007A1FE9" w:rsidTr="007A1FE9">
        <w:trPr>
          <w:trHeight w:val="567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________________ Л.С. Измайлова</w:t>
            </w:r>
          </w:p>
        </w:tc>
        <w:tc>
          <w:tcPr>
            <w:tcW w:w="5336" w:type="dxa"/>
            <w:shd w:val="clear" w:color="auto" w:fill="auto"/>
          </w:tcPr>
          <w:p w:rsidR="00365118" w:rsidRPr="007A1FE9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ermStart w:id="82869846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82869846"/>
          </w:p>
        </w:tc>
      </w:tr>
      <w:tr w:rsidR="00365118" w:rsidRPr="007A1FE9" w:rsidTr="007A1FE9">
        <w:trPr>
          <w:trHeight w:val="511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36" w:type="dxa"/>
            <w:shd w:val="clear" w:color="auto" w:fill="auto"/>
          </w:tcPr>
          <w:p w:rsidR="00365118" w:rsidRPr="007A1FE9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F4825" w:rsidRDefault="00CF4825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6D48" w:rsidRPr="007A1FE9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</w:p>
    <w:p w:rsidR="00826D48" w:rsidRPr="007A1FE9" w:rsidRDefault="007A1FE9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сдачи-приемки оказанных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826D48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3A46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57B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4557B1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BE44B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826D48" w:rsidRPr="007A1FE9" w:rsidRDefault="00826D48" w:rsidP="00000F8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к договору возмездного оказания услуг № _________ от «___» ____</w:t>
      </w:r>
      <w:r w:rsidR="00000F8E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______ </w:t>
      </w:r>
      <w:r w:rsidR="003E1EA5" w:rsidRPr="007A1FE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F482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54544C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FE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000F8E" w:rsidRPr="007A1FE9" w:rsidRDefault="00000F8E" w:rsidP="00000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C1C" w:rsidRPr="007A1FE9" w:rsidRDefault="00313C1C" w:rsidP="00000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879" w:rsidRPr="007A1FE9" w:rsidRDefault="00D66879" w:rsidP="00D668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1634413109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2" w:name="ТекстовоеПоле8"/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permEnd w:id="1634413109"/>
      <w:r w:rsidRPr="007A1FE9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permStart w:id="1140855380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140855380"/>
      <w:r w:rsidRPr="007A1FE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ermStart w:id="375683337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375683337"/>
      <w:r w:rsidRPr="007A1FE9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составили настоящий Акт о том, что:</w:t>
      </w:r>
    </w:p>
    <w:p w:rsidR="00000F8E" w:rsidRPr="007A1FE9" w:rsidRDefault="00000F8E" w:rsidP="00000F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5C87" w:rsidRPr="007A1FE9" w:rsidRDefault="00545C87" w:rsidP="00545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1. </w:t>
      </w:r>
      <w:r w:rsidR="00A36651" w:rsidRPr="007A1FE9">
        <w:rPr>
          <w:rFonts w:ascii="Times New Roman" w:hAnsi="Times New Roman" w:cs="Times New Roman"/>
          <w:sz w:val="24"/>
          <w:szCs w:val="24"/>
        </w:rPr>
        <w:t>И</w:t>
      </w:r>
      <w:r w:rsidR="007A310C" w:rsidRPr="007A1FE9">
        <w:rPr>
          <w:rFonts w:ascii="Times New Roman" w:hAnsi="Times New Roman" w:cs="Times New Roman"/>
          <w:sz w:val="24"/>
          <w:szCs w:val="24"/>
        </w:rPr>
        <w:t>сполнитель передал (оказал), а Заказчик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 принял услуги по организации и проведению практико-ориентированного семинара на тему: «</w:t>
      </w:r>
      <w:r w:rsidR="004557B1" w:rsidRPr="004557B1">
        <w:rPr>
          <w:rFonts w:ascii="Times New Roman" w:hAnsi="Times New Roman" w:cs="Times New Roman"/>
          <w:sz w:val="24"/>
          <w:szCs w:val="24"/>
        </w:rPr>
        <w:t>Государственная регламентация образовательной деятельности</w:t>
      </w:r>
      <w:bookmarkStart w:id="3" w:name="_GoBack"/>
      <w:bookmarkEnd w:id="3"/>
      <w:r w:rsidR="00A36651" w:rsidRPr="007A1FE9">
        <w:rPr>
          <w:rFonts w:ascii="Times New Roman" w:hAnsi="Times New Roman" w:cs="Times New Roman"/>
          <w:sz w:val="24"/>
          <w:szCs w:val="24"/>
        </w:rPr>
        <w:t>» в соответствии с условиями Догово</w:t>
      </w:r>
      <w:r w:rsidR="00EC2588" w:rsidRPr="007A1FE9">
        <w:rPr>
          <w:rFonts w:ascii="Times New Roman" w:hAnsi="Times New Roman" w:cs="Times New Roman"/>
          <w:sz w:val="24"/>
          <w:szCs w:val="24"/>
        </w:rPr>
        <w:t>ра возмездного оказания услуг № 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_________ от «___» __________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CF4825">
        <w:rPr>
          <w:rFonts w:ascii="Times New Roman" w:hAnsi="Times New Roman" w:cs="Times New Roman"/>
          <w:sz w:val="24"/>
          <w:szCs w:val="24"/>
        </w:rPr>
        <w:t>__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5C87" w:rsidRPr="007A1FE9" w:rsidRDefault="00545C87" w:rsidP="00545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7DD5" w:rsidRPr="007A1FE9" w:rsidRDefault="00545C87" w:rsidP="005B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2. 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Стоимость услуг по Договору составляет: </w:t>
      </w:r>
      <w:permStart w:id="1060121577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060121577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286811242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86811242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) рублей </w:t>
      </w:r>
      <w:permStart w:id="881030069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881030069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копеек, в т.ч. НДС (20%) </w:t>
      </w:r>
      <w:permStart w:id="187382714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87382714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031413976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031413976"/>
      <w:r w:rsidR="002824D5" w:rsidRPr="007A1FE9">
        <w:rPr>
          <w:rFonts w:ascii="Times New Roman" w:hAnsi="Times New Roman" w:cs="Times New Roman"/>
          <w:sz w:val="24"/>
          <w:szCs w:val="24"/>
        </w:rPr>
        <w:t>) рублей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 </w:t>
      </w:r>
      <w:permStart w:id="20856875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0856875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копе</w:t>
      </w:r>
      <w:r w:rsidR="002824D5" w:rsidRPr="007A1FE9">
        <w:rPr>
          <w:rFonts w:ascii="Times New Roman" w:hAnsi="Times New Roman" w:cs="Times New Roman"/>
          <w:sz w:val="24"/>
          <w:szCs w:val="24"/>
        </w:rPr>
        <w:t>ек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, </w:t>
      </w:r>
      <w:r w:rsidR="00B03374" w:rsidRPr="007A1FE9">
        <w:rPr>
          <w:rFonts w:ascii="Times New Roman" w:hAnsi="Times New Roman" w:cs="Times New Roman"/>
          <w:sz w:val="24"/>
          <w:szCs w:val="24"/>
        </w:rPr>
        <w:t xml:space="preserve">исходя из расчета </w:t>
      </w:r>
      <w:bookmarkStart w:id="4" w:name="OLE_LINK140"/>
      <w:bookmarkStart w:id="5" w:name="OLE_LINK141"/>
      <w:r w:rsidR="002824D5" w:rsidRPr="007A1FE9">
        <w:rPr>
          <w:rFonts w:ascii="Times New Roman" w:hAnsi="Times New Roman" w:cs="Times New Roman"/>
          <w:sz w:val="24"/>
          <w:szCs w:val="24"/>
        </w:rPr>
        <w:t>9400 (Девять тысяч четыреста) рублей 00</w:t>
      </w:r>
      <w:r w:rsidR="00B12EC4" w:rsidRPr="007A1FE9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2824D5" w:rsidRPr="007A1FE9">
        <w:rPr>
          <w:rFonts w:ascii="Times New Roman" w:hAnsi="Times New Roman" w:cs="Times New Roman"/>
          <w:sz w:val="24"/>
          <w:szCs w:val="24"/>
        </w:rPr>
        <w:t>, в т.</w:t>
      </w:r>
      <w:r w:rsidR="00B12EC4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2824D5" w:rsidRPr="007A1FE9">
        <w:rPr>
          <w:rFonts w:ascii="Times New Roman" w:hAnsi="Times New Roman" w:cs="Times New Roman"/>
          <w:sz w:val="24"/>
          <w:szCs w:val="24"/>
        </w:rPr>
        <w:t xml:space="preserve">ч. НДС (20%) 1566 (Одна тысяча пятьсот шестьдесят шесть) рублей 67 копеек </w:t>
      </w:r>
      <w:r w:rsidR="00C640FA" w:rsidRPr="007A1FE9">
        <w:rPr>
          <w:rFonts w:ascii="Times New Roman" w:hAnsi="Times New Roman" w:cs="Times New Roman"/>
          <w:sz w:val="24"/>
          <w:szCs w:val="24"/>
        </w:rPr>
        <w:t>за участие одного представителя Заказчика.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Заказчик перечислил предоплату стоимости услуг в размере 30 % стоимости услуг, определенной п. 4.1. настоящего Договора, что составляет </w:t>
      </w:r>
      <w:permStart w:id="701716393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701716393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331891820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331891820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</w:t>
      </w:r>
      <w:permStart w:id="1905400262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905400262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521219225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521219225"/>
      <w:r w:rsidR="005B7DD5" w:rsidRPr="007A1FE9">
        <w:rPr>
          <w:rFonts w:ascii="Times New Roman" w:hAnsi="Times New Roman" w:cs="Times New Roman"/>
          <w:sz w:val="24"/>
          <w:szCs w:val="24"/>
        </w:rPr>
        <w:t>) рублей.</w:t>
      </w:r>
    </w:p>
    <w:bookmarkEnd w:id="4"/>
    <w:bookmarkEnd w:id="5"/>
    <w:p w:rsidR="002824D5" w:rsidRPr="007A1FE9" w:rsidRDefault="002824D5" w:rsidP="002824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F8E" w:rsidRPr="007A1FE9" w:rsidRDefault="00545C87" w:rsidP="00545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3.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Услуги оказаны в полном объеме, качественно и в согласованный срок. </w:t>
      </w:r>
      <w:r w:rsidR="007A310C" w:rsidRPr="002D3265">
        <w:rPr>
          <w:rFonts w:ascii="Times New Roman" w:hAnsi="Times New Roman" w:cs="Times New Roman"/>
          <w:i/>
          <w:sz w:val="24"/>
          <w:szCs w:val="24"/>
        </w:rPr>
        <w:t>Услуги были оказаны в дистанционном формате (посредством проведения он-лайн Семинара)</w:t>
      </w:r>
      <w:r w:rsidR="007A1FE9" w:rsidRPr="002D3265">
        <w:rPr>
          <w:rStyle w:val="ab"/>
          <w:rFonts w:ascii="Times New Roman" w:hAnsi="Times New Roman" w:cs="Times New Roman"/>
          <w:i/>
          <w:sz w:val="24"/>
          <w:szCs w:val="24"/>
        </w:rPr>
        <w:footnoteReference w:id="1"/>
      </w:r>
      <w:r w:rsidR="007A310C" w:rsidRPr="002D3265">
        <w:rPr>
          <w:rFonts w:ascii="Times New Roman" w:hAnsi="Times New Roman" w:cs="Times New Roman"/>
          <w:i/>
          <w:sz w:val="24"/>
          <w:szCs w:val="24"/>
        </w:rPr>
        <w:t>.</w:t>
      </w:r>
      <w:r w:rsidR="007A310C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Заказчик не имеет претензий к оказанным Услугам. </w:t>
      </w:r>
    </w:p>
    <w:p w:rsidR="00313C1C" w:rsidRPr="007A1FE9" w:rsidRDefault="00313C1C" w:rsidP="00313C1C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00F8E" w:rsidRPr="007A1FE9" w:rsidRDefault="00545C87" w:rsidP="00545C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4. </w:t>
      </w:r>
      <w:r w:rsidR="00000F8E" w:rsidRPr="007A1FE9"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 Договора возмездного оказания услуг № __</w:t>
      </w:r>
      <w:r w:rsidR="0054544C" w:rsidRPr="007A1FE9">
        <w:rPr>
          <w:rFonts w:ascii="Times New Roman" w:hAnsi="Times New Roman" w:cs="Times New Roman"/>
          <w:sz w:val="24"/>
          <w:szCs w:val="24"/>
        </w:rPr>
        <w:t xml:space="preserve">_______ от «___» __________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CF4825">
        <w:rPr>
          <w:rFonts w:ascii="Times New Roman" w:hAnsi="Times New Roman" w:cs="Times New Roman"/>
          <w:sz w:val="24"/>
          <w:szCs w:val="24"/>
        </w:rPr>
        <w:t>__</w:t>
      </w:r>
      <w:r w:rsidR="0054544C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г., составлен и подписан в двух экземплярах, по одному экземпляру для каждой из </w:t>
      </w:r>
      <w:r w:rsidR="00CC6B76" w:rsidRPr="007A1FE9">
        <w:rPr>
          <w:rFonts w:ascii="Times New Roman" w:hAnsi="Times New Roman" w:cs="Times New Roman"/>
          <w:sz w:val="24"/>
          <w:szCs w:val="24"/>
        </w:rPr>
        <w:t>С</w:t>
      </w:r>
      <w:r w:rsidR="00000F8E" w:rsidRPr="007A1FE9">
        <w:rPr>
          <w:rFonts w:ascii="Times New Roman" w:hAnsi="Times New Roman" w:cs="Times New Roman"/>
          <w:sz w:val="24"/>
          <w:szCs w:val="24"/>
        </w:rPr>
        <w:t>торон.</w:t>
      </w:r>
    </w:p>
    <w:p w:rsidR="00313C1C" w:rsidRPr="007A1FE9" w:rsidRDefault="00313C1C" w:rsidP="00313C1C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8E" w:rsidRPr="007A1FE9" w:rsidRDefault="00545C87" w:rsidP="00545C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5.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CC6B76" w:rsidRPr="007A1FE9">
        <w:rPr>
          <w:rFonts w:ascii="Times New Roman" w:hAnsi="Times New Roman" w:cs="Times New Roman"/>
          <w:sz w:val="24"/>
          <w:szCs w:val="24"/>
        </w:rPr>
        <w:t>С</w:t>
      </w:r>
      <w:r w:rsidR="00000F8E" w:rsidRPr="007A1FE9">
        <w:rPr>
          <w:rFonts w:ascii="Times New Roman" w:hAnsi="Times New Roman" w:cs="Times New Roman"/>
          <w:sz w:val="24"/>
          <w:szCs w:val="24"/>
        </w:rPr>
        <w:t>торон:</w:t>
      </w:r>
    </w:p>
    <w:p w:rsidR="00000F8E" w:rsidRPr="007A1FE9" w:rsidRDefault="00000F8E" w:rsidP="00000F8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0F8E" w:rsidRPr="007A1FE9" w:rsidRDefault="00000F8E" w:rsidP="00000F8E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818"/>
        <w:gridCol w:w="5278"/>
      </w:tblGrid>
      <w:tr w:rsidR="00000F8E" w:rsidRPr="007A1FE9" w:rsidTr="00B03374">
        <w:trPr>
          <w:cantSplit/>
        </w:trPr>
        <w:tc>
          <w:tcPr>
            <w:tcW w:w="2386" w:type="pct"/>
          </w:tcPr>
          <w:p w:rsidR="00000F8E" w:rsidRPr="007A1FE9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000F8E" w:rsidRPr="007A1FE9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                         </w:t>
            </w:r>
          </w:p>
          <w:p w:rsidR="00000F8E" w:rsidRPr="007A1FE9" w:rsidRDefault="00000F8E" w:rsidP="00C82F1B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:rsidR="00000F8E" w:rsidRPr="007A1FE9" w:rsidRDefault="00000F8E" w:rsidP="00000F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ermStart w:id="241701024" w:edGrp="everyone"/>
          <w:p w:rsidR="00000F8E" w:rsidRPr="007A1FE9" w:rsidRDefault="00B85999" w:rsidP="00B8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241701024"/>
          </w:p>
        </w:tc>
      </w:tr>
      <w:tr w:rsidR="00000F8E" w:rsidRPr="007A1FE9" w:rsidTr="00B03374">
        <w:trPr>
          <w:cantSplit/>
        </w:trPr>
        <w:tc>
          <w:tcPr>
            <w:tcW w:w="2386" w:type="pct"/>
          </w:tcPr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ermStart w:id="694642532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permEnd w:id="694642532"/>
          </w:p>
        </w:tc>
      </w:tr>
      <w:tr w:rsidR="00000F8E" w:rsidRPr="007A1FE9" w:rsidTr="00B03374">
        <w:trPr>
          <w:cantSplit/>
        </w:trPr>
        <w:tc>
          <w:tcPr>
            <w:tcW w:w="2386" w:type="pct"/>
          </w:tcPr>
          <w:p w:rsidR="002D5174" w:rsidRPr="007A1FE9" w:rsidRDefault="002D5174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14" w:type="pct"/>
          </w:tcPr>
          <w:p w:rsidR="002D5174" w:rsidRPr="007A1FE9" w:rsidRDefault="002D51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8E" w:rsidRPr="007A1FE9" w:rsidRDefault="00B033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00F8E" w:rsidRPr="007A1FE9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F8E" w:rsidRPr="009F12FC" w:rsidSect="007A1FE9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2C" w:rsidRDefault="0010452C" w:rsidP="007A1FE9">
      <w:pPr>
        <w:spacing w:after="0" w:line="240" w:lineRule="auto"/>
      </w:pPr>
      <w:r>
        <w:separator/>
      </w:r>
    </w:p>
  </w:endnote>
  <w:endnote w:type="continuationSeparator" w:id="0">
    <w:p w:rsidR="0010452C" w:rsidRDefault="0010452C" w:rsidP="007A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2C" w:rsidRDefault="0010452C" w:rsidP="007A1FE9">
      <w:pPr>
        <w:spacing w:after="0" w:line="240" w:lineRule="auto"/>
      </w:pPr>
      <w:r>
        <w:separator/>
      </w:r>
    </w:p>
  </w:footnote>
  <w:footnote w:type="continuationSeparator" w:id="0">
    <w:p w:rsidR="0010452C" w:rsidRDefault="0010452C" w:rsidP="007A1FE9">
      <w:pPr>
        <w:spacing w:after="0" w:line="240" w:lineRule="auto"/>
      </w:pPr>
      <w:r>
        <w:continuationSeparator/>
      </w:r>
    </w:p>
  </w:footnote>
  <w:footnote w:id="1">
    <w:p w:rsidR="007A1FE9" w:rsidRDefault="007A1FE9" w:rsidP="007A1FE9">
      <w:pPr>
        <w:pStyle w:val="a9"/>
        <w:jc w:val="both"/>
      </w:pPr>
      <w:r w:rsidRPr="002D3265">
        <w:rPr>
          <w:rStyle w:val="ab"/>
        </w:rPr>
        <w:footnoteRef/>
      </w:r>
      <w:r w:rsidRPr="002D3265">
        <w:t xml:space="preserve"> Условие, выделенное курсивом, включается в Акт-сдачи приемки оказанных услуг при оказании Услуг в дистанционном формате вследствие действия ограничительных мер, связанных с принятием Президентом либо Правительством Российской Федерации, либо главами субъектов Российской Федерации нормативных правовых актов, запрещающих проведение очных массовых мероприятий на территории города Москвы</w:t>
      </w:r>
      <w:r w:rsidR="00733032" w:rsidRPr="002D3265">
        <w:t xml:space="preserve"> либо других субъектов Российской Федерации (в случае если Семинар был запланирован к проведению на территории субъекта РФ)</w:t>
      </w:r>
      <w:r w:rsidRPr="002D326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C657D5A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BB5C02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u5rivWCuMDfQN1deoRtmmcwqLo2a6JpsfCtEMl7b80lbJHzvewQtS9lwb9LjJ0nU0BEdy69OT7vLbDBwyZMpQ==" w:salt="g5r8dB13WvsYFNOu5yKuO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329D"/>
    <w:rsid w:val="000154E7"/>
    <w:rsid w:val="000256C0"/>
    <w:rsid w:val="0003346C"/>
    <w:rsid w:val="0004726D"/>
    <w:rsid w:val="0010452C"/>
    <w:rsid w:val="00184955"/>
    <w:rsid w:val="00193A71"/>
    <w:rsid w:val="001B4728"/>
    <w:rsid w:val="001D5C50"/>
    <w:rsid w:val="002474BD"/>
    <w:rsid w:val="002824D5"/>
    <w:rsid w:val="00291A2F"/>
    <w:rsid w:val="002D3265"/>
    <w:rsid w:val="002D5174"/>
    <w:rsid w:val="002F5FEF"/>
    <w:rsid w:val="003009B5"/>
    <w:rsid w:val="00313C1C"/>
    <w:rsid w:val="00365118"/>
    <w:rsid w:val="00395734"/>
    <w:rsid w:val="003A4610"/>
    <w:rsid w:val="003B2086"/>
    <w:rsid w:val="003E1EA5"/>
    <w:rsid w:val="003F1318"/>
    <w:rsid w:val="004557B1"/>
    <w:rsid w:val="00457BF7"/>
    <w:rsid w:val="00485A04"/>
    <w:rsid w:val="004A11EF"/>
    <w:rsid w:val="004B0EA8"/>
    <w:rsid w:val="0054544C"/>
    <w:rsid w:val="00545C87"/>
    <w:rsid w:val="005B7DD5"/>
    <w:rsid w:val="005E2FAE"/>
    <w:rsid w:val="006445EC"/>
    <w:rsid w:val="0068129C"/>
    <w:rsid w:val="006D196A"/>
    <w:rsid w:val="00733032"/>
    <w:rsid w:val="007545CF"/>
    <w:rsid w:val="007A1FE9"/>
    <w:rsid w:val="007A2D51"/>
    <w:rsid w:val="007A310C"/>
    <w:rsid w:val="007A4385"/>
    <w:rsid w:val="007D0B00"/>
    <w:rsid w:val="0082221E"/>
    <w:rsid w:val="00826D48"/>
    <w:rsid w:val="0084370F"/>
    <w:rsid w:val="0087492D"/>
    <w:rsid w:val="00880D71"/>
    <w:rsid w:val="00896BAF"/>
    <w:rsid w:val="008D46A2"/>
    <w:rsid w:val="009F12FC"/>
    <w:rsid w:val="00A36651"/>
    <w:rsid w:val="00A54982"/>
    <w:rsid w:val="00A67EED"/>
    <w:rsid w:val="00AA24D9"/>
    <w:rsid w:val="00AA604B"/>
    <w:rsid w:val="00AD0E08"/>
    <w:rsid w:val="00B03374"/>
    <w:rsid w:val="00B12EC4"/>
    <w:rsid w:val="00B85999"/>
    <w:rsid w:val="00BE44BA"/>
    <w:rsid w:val="00C2796C"/>
    <w:rsid w:val="00C51E42"/>
    <w:rsid w:val="00C640FA"/>
    <w:rsid w:val="00CC6B76"/>
    <w:rsid w:val="00CD0D24"/>
    <w:rsid w:val="00CF4825"/>
    <w:rsid w:val="00D54CD4"/>
    <w:rsid w:val="00D66879"/>
    <w:rsid w:val="00DC71D7"/>
    <w:rsid w:val="00E139D0"/>
    <w:rsid w:val="00E207F9"/>
    <w:rsid w:val="00EC2588"/>
    <w:rsid w:val="00F275D6"/>
    <w:rsid w:val="00F5422E"/>
    <w:rsid w:val="00FB4167"/>
    <w:rsid w:val="00FC010D"/>
    <w:rsid w:val="00FE6A15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A1F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1FE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1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@msk.nic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@msk.nic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@msk.n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F987-2AE6-4E88-8710-09939BC8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856</Words>
  <Characters>16282</Characters>
  <Application>Microsoft Office Word</Application>
  <DocSecurity>8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Кривых Елена Владимировна</cp:lastModifiedBy>
  <cp:revision>11</cp:revision>
  <cp:lastPrinted>2019-01-14T11:36:00Z</cp:lastPrinted>
  <dcterms:created xsi:type="dcterms:W3CDTF">2021-01-12T08:11:00Z</dcterms:created>
  <dcterms:modified xsi:type="dcterms:W3CDTF">2021-05-26T07:41:00Z</dcterms:modified>
</cp:coreProperties>
</file>